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74B59" w:rsidRPr="00EB60CF" w14:paraId="1ECC66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EADD7C" w14:textId="1F626FDC" w:rsidR="00F74B59" w:rsidRDefault="00F74B59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5EDAE9" w14:textId="7FBFD84A" w:rsidR="00F74B59" w:rsidRDefault="000E135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- </w:t>
            </w:r>
            <w:r w:rsidR="00F74B59" w:rsidRPr="00F74B59">
              <w:rPr>
                <w:sz w:val="20"/>
                <w:szCs w:val="20"/>
                <w:lang w:eastAsia="en-US"/>
              </w:rPr>
              <w:t>před sochou sv. Václava</w:t>
            </w:r>
          </w:p>
          <w:p w14:paraId="688CDC0C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E2A873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6539CA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66D785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66DAB1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3FA767" w14:textId="0E692CCC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</w:t>
            </w:r>
            <w:r w:rsidRPr="00F74B5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5ED97" w14:textId="70FFC62C" w:rsidR="00F74B59" w:rsidRPr="00DD6008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74B59">
              <w:rPr>
                <w:sz w:val="20"/>
                <w:szCs w:val="20"/>
                <w:lang w:eastAsia="en-US"/>
              </w:rPr>
              <w:t>Manifestace na podporu Izrae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EE923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74B59">
              <w:rPr>
                <w:sz w:val="20"/>
                <w:szCs w:val="20"/>
                <w:lang w:eastAsia="en-US"/>
              </w:rPr>
              <w:t>Česká společnost přátel Izraele z.s.</w:t>
            </w:r>
          </w:p>
          <w:p w14:paraId="7512A87F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D70699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24FC2A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EAB645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5F34D5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788529" w14:textId="1345187B" w:rsidR="007115CB" w:rsidRDefault="00DF1A6E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E83C90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18130C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9F95D1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434053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07A257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EBDCEB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86D9D7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993E6D" w14:textId="5C600F54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AED7" w14:textId="6C38FE07" w:rsidR="00F74B59" w:rsidRDefault="00F74B59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F1A6E" w:rsidRPr="00EB60CF" w14:paraId="42C6EE5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3324B" w14:textId="3BCE9CFE" w:rsidR="00DF1A6E" w:rsidRDefault="00DF1A6E" w:rsidP="00DF1A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699DAF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BA65CA">
              <w:rPr>
                <w:sz w:val="20"/>
                <w:szCs w:val="20"/>
                <w:lang w:eastAsia="en-US"/>
              </w:rPr>
              <w:t>hodník před Divadlem Hybernia naproti (přes silnici) vchodu do Obecního domu</w:t>
            </w:r>
          </w:p>
          <w:p w14:paraId="6ED2FB24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9999A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68508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66D0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D4A5F" w14:textId="73370A68" w:rsidR="00DF1A6E" w:rsidRDefault="00DF1A6E" w:rsidP="00DF1A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</w:t>
            </w:r>
            <w:r w:rsidRPr="00BA65C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DB2AB5" w14:textId="2197379C" w:rsidR="00DF1A6E" w:rsidRPr="00F74B59" w:rsidRDefault="00DF1A6E" w:rsidP="00DF1A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A65CA">
              <w:rPr>
                <w:sz w:val="20"/>
                <w:szCs w:val="20"/>
                <w:lang w:eastAsia="en-US"/>
              </w:rPr>
              <w:t>Manifestace na podporu Izraele a česko-izraelského přátelství a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3D3104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A65CA">
              <w:rPr>
                <w:sz w:val="20"/>
                <w:szCs w:val="20"/>
                <w:lang w:eastAsia="en-US"/>
              </w:rPr>
              <w:t>Česká společnost přátel Izraele z.s.</w:t>
            </w:r>
          </w:p>
          <w:p w14:paraId="638E3C05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A1764A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3D2FE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23982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504E5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20F88" w14:textId="6127E39F" w:rsidR="00DF1A6E" w:rsidRPr="00F74B59" w:rsidRDefault="00FC5590" w:rsidP="00DF1A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F1A6E">
              <w:rPr>
                <w:sz w:val="20"/>
                <w:szCs w:val="20"/>
                <w:lang w:eastAsia="en-US"/>
              </w:rPr>
              <w:t>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4C76C4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C7517F1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4511E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8BA32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C093F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9BA41A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38111" w14:textId="77777777" w:rsidR="00DF1A6E" w:rsidRDefault="00DF1A6E" w:rsidP="00DF1A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1AD3EF" w14:textId="57AB3A52" w:rsidR="00DF1A6E" w:rsidRDefault="00DF1A6E" w:rsidP="00DF1A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5783" w14:textId="5EE95120" w:rsidR="00DF1A6E" w:rsidRDefault="00DF1A6E" w:rsidP="00DF1A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CC786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CF6B2D" w14:textId="5B098B0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ED8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ek na Mariánském náměstí, poté průvod pěší zónou a po chodnících.</w:t>
            </w:r>
          </w:p>
          <w:p w14:paraId="3BD43C40" w14:textId="64B945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 Mariánské náměstí – Klementinum-Karlův most – Mostecká ulice – Malostranské náměstí (oblast pro pořádání trhů) -Nerudova-Hradčanské náměstí (u sochy prezidenta Masaryka)</w:t>
            </w:r>
          </w:p>
          <w:p w14:paraId="33DE39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14F86B2" w14:textId="23A094F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/19:00-19:30/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F4357" w14:textId="0E8DC00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průvod s lampiony na obranu vědy a výzkumu-klidné a mírumilovné vyjádření nesouhlasu s navrženou novelizací zákona o veřejných výzkumných institucích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61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68EDD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50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B0A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CFB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F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74F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A8F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F730ED" w14:textId="0F36D03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8DDD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295B2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8C9E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005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6EC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894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8E5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98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BEB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CE982" w14:textId="77879E9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257" w14:textId="256358C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673A05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742FCE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25BBCF" w14:textId="5BC3C8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06A33" w14:textId="062014DA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Atrium naproti východu ze stanice metra Budějovická, na pozemku č. 1254/67, poblíž křižovatky Budějovická×Olbrachtova. </w:t>
            </w:r>
          </w:p>
          <w:p w14:paraId="17CCAC44" w14:textId="21F9619B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772233EC" w14:textId="1AC49933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03360968" w14:textId="77777777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60B99EC2" w14:textId="12F9F8A5" w:rsidR="001C5EBC" w:rsidRPr="000A7375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10:00-18:00</w:t>
            </w:r>
          </w:p>
          <w:p w14:paraId="74A2E94F" w14:textId="308CB6EA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DD783B" w14:textId="53375480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2577D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Maranatha z.s.</w:t>
            </w:r>
          </w:p>
          <w:p w14:paraId="614DD4C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40EB95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870E97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2ED6C9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D599BC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16C7D17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35A4513" w14:textId="4296CA32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655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9CC57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89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005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A0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B66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30E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8DB58" w14:textId="0EDDC1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98F5" w14:textId="5D606D1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C5EBC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Pride, z.s.</w:t>
            </w:r>
          </w:p>
          <w:p w14:paraId="544857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52464E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865FB" w14:textId="7E54D45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C508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, Praha 6 Bubeneč (Velvyslanectví Slovenské republiky)</w:t>
            </w:r>
          </w:p>
          <w:p w14:paraId="3269CA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6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562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CFB38" w14:textId="615249F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E4D31" w14:textId="44D7500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rok po vraždě dvou queer osob na území 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103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nsparent s.z.</w:t>
            </w:r>
          </w:p>
          <w:p w14:paraId="13B28C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5A3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CEF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034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BDB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23F9" w14:textId="64162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D94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10DF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F4F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994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4CC9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2BF7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D2C3" w14:textId="2C4ADBE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B60" w14:textId="7518CAA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5EBC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104ECC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E9977" w14:textId="4D9596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6E43E" w14:textId="77777777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u kašny s Morovým sloupem</w:t>
            </w:r>
          </w:p>
          <w:p w14:paraId="1F0A2500" w14:textId="4AB70AD2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4E48CF9" w14:textId="5353CFFD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pochod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Národní třída, Na Perštýně, Jilská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Karlova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radnice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aiselova, Pařížská, Nám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Curieových, Čechův most, Letenské sady, Na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štolou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inisterstvo vnitra</w:t>
            </w:r>
          </w:p>
          <w:p w14:paraId="477D8AB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5419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41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97D0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709E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235E8" w14:textId="4F2C395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26027" w14:textId="12B4504A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yjádření nesouhlasu s umlčování politické</w:t>
            </w:r>
          </w:p>
          <w:p w14:paraId="79FAF0A6" w14:textId="718FA9A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opozice a cenzury občan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58C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8B2665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C45E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7A6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B2B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66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81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196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503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51DB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B4E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F1BAC" w14:textId="6CD879A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A829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3EE9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F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31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9BA6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E3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15E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610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6ED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AA1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29B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569A1" w14:textId="7B43EE8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EA8" w14:textId="72FAE90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75F50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7CA046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4BDD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A7699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</w:t>
            </w:r>
            <w:r w:rsidRPr="001443BC">
              <w:rPr>
                <w:sz w:val="20"/>
                <w:szCs w:val="20"/>
                <w:lang w:eastAsia="en-US"/>
              </w:rPr>
              <w:lastRenderedPageBreak/>
              <w:t>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J.Č.</w:t>
            </w:r>
          </w:p>
          <w:p w14:paraId="3A4021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 -30</w:t>
            </w:r>
          </w:p>
          <w:p w14:paraId="566F9B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C5EB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C5EBC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5C03C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6B5439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raví pro Most o.s.</w:t>
            </w:r>
          </w:p>
          <w:p w14:paraId="1D4F5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C5EB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C5EBC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4F8ECB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1C5EBC" w:rsidRPr="00D835E7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ČZU:Go! </w:t>
            </w:r>
            <w:r>
              <w:rPr>
                <w:sz w:val="20"/>
                <w:szCs w:val="20"/>
                <w:lang w:eastAsia="en-US"/>
              </w:rPr>
              <w:t>za účelem posílení mezifakultní a mezivysokoškolské</w:t>
            </w:r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C5EBC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1C5EB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C5EB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1C5EBC" w:rsidRPr="00B14D52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rodina, z.s.</w:t>
            </w:r>
          </w:p>
          <w:p w14:paraId="292D50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do Ti uvěří, z.s.</w:t>
            </w:r>
          </w:p>
          <w:p w14:paraId="150961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66CB84E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</w:t>
            </w:r>
            <w:r w:rsidR="00AA1EF1">
              <w:rPr>
                <w:sz w:val="20"/>
                <w:szCs w:val="20"/>
                <w:lang w:eastAsia="en-US"/>
              </w:rPr>
              <w:t> magistrále u budovy Národního muze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298E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4777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A54777" w:rsidRDefault="00A54777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A54777" w:rsidRPr="00BE4B1C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A54777" w:rsidRDefault="00A54777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A54777" w:rsidRDefault="00A54777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A54777" w:rsidRDefault="00A54777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1C5EBC" w:rsidRPr="00BE4B1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C5EB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37F75A8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BD15E5D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4A1DCF54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2B25BCED" w14:textId="74A7B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1C5EBC" w:rsidRPr="00F30C46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4AB515E4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20159DA7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784DD0A1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5C499CD5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0F128A66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1C5EBC" w:rsidRPr="00F30C46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1C5EBC" w:rsidRPr="00F30C46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0D0370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1C5EB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1C5EB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1C5EB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C5EBC" w:rsidRPr="00D92A82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1C5EBC" w:rsidRPr="00D92A82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774E38B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95BC5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2DB3-557D-449F-8FC1-190570A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3</Pages>
  <Words>255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Duchoslavová Michaela (MHMP, ZIO)</cp:lastModifiedBy>
  <cp:revision>1468</cp:revision>
  <cp:lastPrinted>2022-08-08T12:19:00Z</cp:lastPrinted>
  <dcterms:created xsi:type="dcterms:W3CDTF">2022-10-17T09:32:00Z</dcterms:created>
  <dcterms:modified xsi:type="dcterms:W3CDTF">2023-10-09T09:53:00Z</dcterms:modified>
</cp:coreProperties>
</file>